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微系统制造技术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微系统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44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半导体微系统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